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4" w:type="dxa"/>
        <w:tblInd w:w="24" w:type="dxa"/>
        <w:tblLook w:val="01E0" w:firstRow="1" w:lastRow="1" w:firstColumn="1" w:lastColumn="1" w:noHBand="0" w:noVBand="0"/>
      </w:tblPr>
      <w:tblGrid>
        <w:gridCol w:w="10324"/>
      </w:tblGrid>
      <w:tr w:rsidR="0053124B" w14:paraId="3C025F7A" w14:textId="77777777" w:rsidTr="00466A81">
        <w:tc>
          <w:tcPr>
            <w:tcW w:w="10324" w:type="dxa"/>
            <w:shd w:val="clear" w:color="auto" w:fill="B6DDE8" w:themeFill="accent5" w:themeFillTint="66"/>
          </w:tcPr>
          <w:p w14:paraId="3B684AA7" w14:textId="77777777"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14:paraId="2B04B95E" w14:textId="77777777"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 xml:space="preserve">to authorised personnel and subject to control under the </w:t>
            </w:r>
            <w:r w:rsidR="00234E89">
              <w:rPr>
                <w:rFonts w:cstheme="minorHAnsi"/>
                <w:sz w:val="20"/>
                <w:szCs w:val="20"/>
              </w:rPr>
              <w:t>D</w:t>
            </w:r>
            <w:r w:rsidRPr="0087752D">
              <w:rPr>
                <w:rFonts w:cstheme="minorHAnsi"/>
                <w:sz w:val="20"/>
                <w:szCs w:val="20"/>
              </w:rPr>
              <w:t xml:space="preserve">ata </w:t>
            </w:r>
            <w:r w:rsidR="00234E89">
              <w:rPr>
                <w:rFonts w:cstheme="minorHAnsi"/>
                <w:sz w:val="20"/>
                <w:szCs w:val="20"/>
              </w:rPr>
              <w:t>P</w:t>
            </w:r>
            <w:r w:rsidRPr="0087752D">
              <w:rPr>
                <w:rFonts w:cstheme="minorHAnsi"/>
                <w:sz w:val="20"/>
                <w:szCs w:val="20"/>
              </w:rPr>
              <w:t xml:space="preserve">rotection </w:t>
            </w:r>
            <w:r w:rsidR="00234E89">
              <w:rPr>
                <w:rFonts w:cstheme="minorHAnsi"/>
                <w:sz w:val="20"/>
                <w:szCs w:val="20"/>
              </w:rPr>
              <w:t>A</w:t>
            </w:r>
            <w:r w:rsidRPr="0087752D">
              <w:rPr>
                <w:rFonts w:cstheme="minorHAnsi"/>
                <w:sz w:val="20"/>
                <w:szCs w:val="20"/>
              </w:rPr>
              <w:t>ct</w:t>
            </w:r>
            <w:r w:rsidR="00234E89">
              <w:rPr>
                <w:rFonts w:cstheme="minorHAnsi"/>
                <w:sz w:val="20"/>
                <w:szCs w:val="20"/>
              </w:rPr>
              <w:t xml:space="preserve"> 2018 (GDPR)</w:t>
            </w:r>
            <w:r w:rsidRPr="0087752D">
              <w:rPr>
                <w:rFonts w:cstheme="minorHAnsi"/>
                <w:sz w:val="20"/>
                <w:szCs w:val="20"/>
              </w:rPr>
              <w:t>.</w:t>
            </w:r>
          </w:p>
          <w:p w14:paraId="6F4816AC" w14:textId="77777777" w:rsidR="00234E89" w:rsidRDefault="00234E89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ll details of our </w:t>
            </w:r>
            <w:r w:rsidR="00B3228E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ivacy Notice can be found on our website: </w:t>
            </w:r>
            <w:hyperlink r:id="rId12" w:history="1">
              <w:r w:rsidR="003637E5" w:rsidRPr="00C542B5">
                <w:rPr>
                  <w:rStyle w:val="Hyperlink"/>
                  <w:rFonts w:cstheme="minorHAnsi"/>
                  <w:sz w:val="20"/>
                  <w:szCs w:val="20"/>
                </w:rPr>
                <w:t>www.st-erme.cornwall.sch.uk</w:t>
              </w:r>
            </w:hyperlink>
          </w:p>
          <w:p w14:paraId="3B9AC849" w14:textId="77777777"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14:paraId="538206A9" w14:textId="77777777" w:rsidTr="00466A81">
        <w:tc>
          <w:tcPr>
            <w:tcW w:w="10324" w:type="dxa"/>
          </w:tcPr>
          <w:p w14:paraId="4215A5AF" w14:textId="77777777"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35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115"/>
      </w:tblGrid>
      <w:tr w:rsidR="0053124B" w14:paraId="2D82AED2" w14:textId="77777777" w:rsidTr="00466A81">
        <w:trPr>
          <w:trHeight w:val="170"/>
        </w:trPr>
        <w:tc>
          <w:tcPr>
            <w:tcW w:w="10355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14:paraId="3E46644D" w14:textId="77777777"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14:paraId="0DFFBA56" w14:textId="77777777" w:rsidTr="00466A81">
        <w:trPr>
          <w:trHeight w:val="340"/>
        </w:trPr>
        <w:tc>
          <w:tcPr>
            <w:tcW w:w="5240" w:type="dxa"/>
            <w:gridSpan w:val="2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097987C2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Legal Forename:</w:t>
            </w:r>
          </w:p>
        </w:tc>
        <w:tc>
          <w:tcPr>
            <w:tcW w:w="5115" w:type="dxa"/>
            <w:vAlign w:val="center"/>
          </w:tcPr>
          <w:p w14:paraId="1659CC4F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14:paraId="6045E906" w14:textId="77777777" w:rsidTr="00466A81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69C1B3C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14:paraId="4DCD83CB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14:paraId="46FDBC44" w14:textId="77777777" w:rsidTr="00466A81">
        <w:trPr>
          <w:trHeight w:val="340"/>
        </w:trPr>
        <w:tc>
          <w:tcPr>
            <w:tcW w:w="2620" w:type="dxa"/>
            <w:tcBorders>
              <w:right w:val="nil"/>
            </w:tcBorders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750962B1" w14:textId="77777777"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735" w:type="dxa"/>
            <w:gridSpan w:val="2"/>
            <w:tcBorders>
              <w:left w:val="nil"/>
            </w:tcBorders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041C2680" w14:textId="77777777"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14:paraId="3091203C" w14:textId="77777777" w:rsidTr="00466A81">
        <w:trPr>
          <w:trHeight w:val="340"/>
        </w:trPr>
        <w:tc>
          <w:tcPr>
            <w:tcW w:w="10355" w:type="dxa"/>
            <w:gridSpan w:val="3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0F2C4649" w14:textId="77777777"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14:paraId="5AE2541B" w14:textId="77777777" w:rsidTr="00466A81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4A8E5CBC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115" w:type="dxa"/>
            <w:tcBorders>
              <w:left w:val="single" w:sz="4" w:space="0" w:color="auto"/>
            </w:tcBorders>
            <w:vAlign w:val="center"/>
          </w:tcPr>
          <w:p w14:paraId="52888850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14:paraId="37C170FE" w14:textId="77777777" w:rsidR="00DA2A12" w:rsidRPr="00234E89" w:rsidRDefault="00DA2A12" w:rsidP="008D1965">
      <w:pPr>
        <w:spacing w:after="0"/>
        <w:ind w:right="-86"/>
        <w:rPr>
          <w:sz w:val="16"/>
          <w:szCs w:val="16"/>
        </w:rPr>
      </w:pPr>
    </w:p>
    <w:tbl>
      <w:tblPr>
        <w:tblStyle w:val="TableGrid"/>
        <w:tblW w:w="1034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157"/>
        <w:gridCol w:w="1843"/>
      </w:tblGrid>
      <w:tr w:rsidR="00FD1204" w14:paraId="2F7E977F" w14:textId="77777777" w:rsidTr="00466A81">
        <w:trPr>
          <w:trHeight w:val="227"/>
        </w:trPr>
        <w:tc>
          <w:tcPr>
            <w:tcW w:w="10343" w:type="dxa"/>
            <w:gridSpan w:val="6"/>
            <w:shd w:val="clear" w:color="auto" w:fill="B6DDE8" w:themeFill="accent5" w:themeFillTint="66"/>
            <w:vAlign w:val="center"/>
          </w:tcPr>
          <w:p w14:paraId="13188A4E" w14:textId="77777777"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14:paraId="30FA4884" w14:textId="77777777" w:rsidTr="00466A81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2686AFB7" w14:textId="77777777"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273" w:type="dxa"/>
            <w:gridSpan w:val="3"/>
            <w:shd w:val="clear" w:color="auto" w:fill="B6DDE8" w:themeFill="accent5" w:themeFillTint="66"/>
            <w:vAlign w:val="center"/>
          </w:tcPr>
          <w:p w14:paraId="180FCB63" w14:textId="77777777"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14:paraId="58183E02" w14:textId="77777777" w:rsidTr="00466A81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0CBCC899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273" w:type="dxa"/>
            <w:gridSpan w:val="3"/>
            <w:shd w:val="clear" w:color="auto" w:fill="B6DDE8" w:themeFill="accent5" w:themeFillTint="66"/>
            <w:vAlign w:val="center"/>
          </w:tcPr>
          <w:p w14:paraId="4168447D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14:paraId="78E9AB6F" w14:textId="77777777" w:rsidTr="00466A81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350FC152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273" w:type="dxa"/>
            <w:gridSpan w:val="3"/>
            <w:shd w:val="clear" w:color="auto" w:fill="B6DDE8" w:themeFill="accent5" w:themeFillTint="66"/>
            <w:vAlign w:val="center"/>
          </w:tcPr>
          <w:p w14:paraId="38784486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14:paraId="71D07832" w14:textId="77777777" w:rsidTr="00466A81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62AA99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F37915D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14:paraId="473C8047" w14:textId="77777777" w:rsidTr="00466A81">
        <w:trPr>
          <w:trHeight w:val="340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5A00714" w14:textId="77777777"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14:paraId="01DC492A" w14:textId="77777777" w:rsidTr="00466A81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1200DA" w14:textId="77777777"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B79BF7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E71472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08185A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9B24B6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14:paraId="52B7484C" w14:textId="77777777" w:rsidTr="00886540">
        <w:trPr>
          <w:trHeight w:val="46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AEF8B13" w14:textId="77777777"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14:paraId="0665BA51" w14:textId="77777777" w:rsidTr="00466A81">
        <w:trPr>
          <w:trHeight w:val="340"/>
        </w:trPr>
        <w:tc>
          <w:tcPr>
            <w:tcW w:w="10343" w:type="dxa"/>
            <w:gridSpan w:val="6"/>
            <w:shd w:val="clear" w:color="auto" w:fill="B6DDE8" w:themeFill="accent5" w:themeFillTint="66"/>
            <w:vAlign w:val="center"/>
          </w:tcPr>
          <w:p w14:paraId="5C5D67D8" w14:textId="77777777"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</w:p>
        </w:tc>
      </w:tr>
    </w:tbl>
    <w:p w14:paraId="07A957AC" w14:textId="77777777" w:rsidR="00FD1204" w:rsidRPr="00234E89" w:rsidRDefault="00FD1204" w:rsidP="008D1965">
      <w:pPr>
        <w:spacing w:after="0"/>
        <w:ind w:right="-86"/>
        <w:rPr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85"/>
        <w:gridCol w:w="3544"/>
        <w:gridCol w:w="3714"/>
      </w:tblGrid>
      <w:tr w:rsidR="00842250" w:rsidRPr="007C66DB" w14:paraId="20605265" w14:textId="77777777" w:rsidTr="00466A81">
        <w:trPr>
          <w:trHeight w:val="227"/>
        </w:trPr>
        <w:tc>
          <w:tcPr>
            <w:tcW w:w="10343" w:type="dxa"/>
            <w:gridSpan w:val="3"/>
            <w:shd w:val="clear" w:color="auto" w:fill="BFBFBF" w:themeFill="background1" w:themeFillShade="BF"/>
            <w:vAlign w:val="center"/>
          </w:tcPr>
          <w:p w14:paraId="06951557" w14:textId="77777777"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267170" w14:paraId="465D9A61" w14:textId="77777777" w:rsidTr="00466A81">
        <w:trPr>
          <w:trHeight w:val="340"/>
        </w:trPr>
        <w:tc>
          <w:tcPr>
            <w:tcW w:w="3085" w:type="dxa"/>
            <w:vAlign w:val="center"/>
          </w:tcPr>
          <w:p w14:paraId="2A45B17A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258" w:type="dxa"/>
            <w:gridSpan w:val="2"/>
            <w:vAlign w:val="center"/>
          </w:tcPr>
          <w:p w14:paraId="4EB6656B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14:paraId="3DF13034" w14:textId="77777777" w:rsidTr="00886540">
        <w:trPr>
          <w:trHeight w:val="319"/>
        </w:trPr>
        <w:tc>
          <w:tcPr>
            <w:tcW w:w="6629" w:type="dxa"/>
            <w:gridSpan w:val="2"/>
            <w:vAlign w:val="center"/>
          </w:tcPr>
          <w:p w14:paraId="0FF85348" w14:textId="77777777"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714" w:type="dxa"/>
            <w:vAlign w:val="center"/>
          </w:tcPr>
          <w:p w14:paraId="449FB50B" w14:textId="77777777"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14:paraId="68D3001F" w14:textId="77777777" w:rsidR="00842250" w:rsidRPr="00234E89" w:rsidRDefault="00842250" w:rsidP="008D1965">
      <w:pPr>
        <w:spacing w:after="0"/>
        <w:ind w:right="-86"/>
        <w:rPr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054"/>
      </w:tblGrid>
      <w:tr w:rsidR="00615458" w14:paraId="22BF22C5" w14:textId="77777777" w:rsidTr="00466A81">
        <w:trPr>
          <w:trHeight w:val="227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01B89F2D" w14:textId="77777777"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14:paraId="001834E6" w14:textId="77777777" w:rsidTr="00466A81">
        <w:trPr>
          <w:trHeight w:val="227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19A5937F" w14:textId="77777777"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14:paraId="176E2A60" w14:textId="77777777" w:rsidTr="00466A81">
        <w:trPr>
          <w:trHeight w:val="340"/>
        </w:trPr>
        <w:tc>
          <w:tcPr>
            <w:tcW w:w="1668" w:type="dxa"/>
            <w:gridSpan w:val="2"/>
            <w:vAlign w:val="center"/>
          </w:tcPr>
          <w:p w14:paraId="3BB21327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vAlign w:val="center"/>
          </w:tcPr>
          <w:p w14:paraId="39959078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713" w:type="dxa"/>
            <w:gridSpan w:val="2"/>
            <w:vAlign w:val="center"/>
          </w:tcPr>
          <w:p w14:paraId="39D40FC7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14:paraId="036365C2" w14:textId="77777777" w:rsidTr="00466A81">
        <w:trPr>
          <w:trHeight w:val="340"/>
        </w:trPr>
        <w:tc>
          <w:tcPr>
            <w:tcW w:w="4630" w:type="dxa"/>
            <w:gridSpan w:val="3"/>
            <w:vAlign w:val="center"/>
          </w:tcPr>
          <w:p w14:paraId="785C599F" w14:textId="77777777"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2"/>
            <w:vAlign w:val="center"/>
          </w:tcPr>
          <w:p w14:paraId="09E7242C" w14:textId="77777777"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14:paraId="12795D57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174378AE" w14:textId="77777777"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14:paraId="413447BE" w14:textId="77777777" w:rsidTr="00466A81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54FE99F0" w14:textId="77777777"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6646308" w14:textId="77777777"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1437F164" w14:textId="77777777"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</w:t>
            </w:r>
            <w:proofErr w:type="spellStart"/>
            <w:r w:rsidRPr="006022C2">
              <w:rPr>
                <w:b/>
                <w:sz w:val="20"/>
                <w:szCs w:val="20"/>
              </w:rPr>
              <w:t>eg</w:t>
            </w:r>
            <w:proofErr w:type="spellEnd"/>
            <w:r w:rsidRPr="006022C2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0F55C9" w14:paraId="03B5B00F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0DB129A1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vAlign w:val="center"/>
          </w:tcPr>
          <w:p w14:paraId="6096C4A7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303193B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 w:val="restart"/>
            <w:vAlign w:val="center"/>
          </w:tcPr>
          <w:p w14:paraId="78EBA8BF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14:paraId="44ED5C28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6C2FEEE9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vAlign w:val="center"/>
          </w:tcPr>
          <w:p w14:paraId="05ED5B15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DCBE09C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/>
            <w:vAlign w:val="center"/>
          </w:tcPr>
          <w:p w14:paraId="1174B26B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14:paraId="37778633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60F54797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vAlign w:val="center"/>
          </w:tcPr>
          <w:p w14:paraId="3CC85CA0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D9627C2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/>
            <w:vAlign w:val="center"/>
          </w:tcPr>
          <w:p w14:paraId="3480422D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14:paraId="3F71960E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7F6421CC" w14:textId="77777777"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14:paraId="3E403CB8" w14:textId="77777777" w:rsidTr="00466A81">
        <w:trPr>
          <w:trHeight w:val="340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0396762D" w14:textId="77777777"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14:paraId="31B0BF04" w14:textId="77777777" w:rsidTr="00466A81">
        <w:trPr>
          <w:trHeight w:val="340"/>
        </w:trPr>
        <w:tc>
          <w:tcPr>
            <w:tcW w:w="4630" w:type="dxa"/>
            <w:gridSpan w:val="3"/>
            <w:vAlign w:val="center"/>
          </w:tcPr>
          <w:p w14:paraId="4166244D" w14:textId="77777777"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Post Code:</w:t>
            </w:r>
          </w:p>
        </w:tc>
        <w:tc>
          <w:tcPr>
            <w:tcW w:w="5713" w:type="dxa"/>
            <w:gridSpan w:val="2"/>
            <w:vAlign w:val="center"/>
          </w:tcPr>
          <w:p w14:paraId="068B866D" w14:textId="77777777"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14:paraId="03E9DC78" w14:textId="77777777" w:rsidTr="00466A81">
        <w:trPr>
          <w:trHeight w:val="340"/>
        </w:trPr>
        <w:tc>
          <w:tcPr>
            <w:tcW w:w="4630" w:type="dxa"/>
            <w:gridSpan w:val="3"/>
            <w:vAlign w:val="center"/>
          </w:tcPr>
          <w:p w14:paraId="649CD7DD" w14:textId="77777777"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713" w:type="dxa"/>
            <w:gridSpan w:val="2"/>
            <w:vAlign w:val="center"/>
          </w:tcPr>
          <w:p w14:paraId="70122A33" w14:textId="77777777"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14:paraId="60AED96B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3DBB9779" w14:textId="77777777"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  <w:tr w:rsidR="00DF1827" w14:paraId="25844939" w14:textId="77777777" w:rsidTr="00466A81">
        <w:trPr>
          <w:trHeight w:val="227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2ED7BD42" w14:textId="77777777" w:rsidR="00DF1827" w:rsidRPr="000A60A0" w:rsidRDefault="005D17FF" w:rsidP="008D1965">
            <w:pPr>
              <w:ind w:right="-86"/>
              <w:rPr>
                <w:b/>
              </w:rPr>
            </w:pPr>
            <w:bookmarkStart w:id="0" w:name="_Hlt454402720"/>
            <w:bookmarkStart w:id="1" w:name="_Hlt454401900"/>
            <w:r>
              <w:lastRenderedPageBreak/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14:paraId="273E0793" w14:textId="77777777" w:rsidTr="00466A81">
        <w:trPr>
          <w:trHeight w:val="340"/>
        </w:trPr>
        <w:tc>
          <w:tcPr>
            <w:tcW w:w="1668" w:type="dxa"/>
            <w:gridSpan w:val="2"/>
            <w:vAlign w:val="center"/>
          </w:tcPr>
          <w:p w14:paraId="5EF9C4AE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vAlign w:val="center"/>
          </w:tcPr>
          <w:p w14:paraId="2EFB3129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713" w:type="dxa"/>
            <w:gridSpan w:val="2"/>
            <w:vAlign w:val="center"/>
          </w:tcPr>
          <w:p w14:paraId="7599C596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14:paraId="59D74AEC" w14:textId="77777777" w:rsidTr="00466A81">
        <w:trPr>
          <w:trHeight w:val="340"/>
        </w:trPr>
        <w:tc>
          <w:tcPr>
            <w:tcW w:w="4630" w:type="dxa"/>
            <w:gridSpan w:val="3"/>
            <w:vAlign w:val="center"/>
          </w:tcPr>
          <w:p w14:paraId="11B56474" w14:textId="77777777"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2"/>
            <w:vAlign w:val="center"/>
          </w:tcPr>
          <w:p w14:paraId="76DB65A4" w14:textId="77777777"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14:paraId="596A00CF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336233CD" w14:textId="77777777"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14:paraId="2AAF0F6D" w14:textId="77777777" w:rsidTr="00466A81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52ADEE06" w14:textId="77777777"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5913A70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5F7BC7DB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DF1827" w14:paraId="33084430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18EF8D89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vAlign w:val="center"/>
          </w:tcPr>
          <w:p w14:paraId="3915787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7BA5F52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 w:val="restart"/>
            <w:vAlign w:val="center"/>
          </w:tcPr>
          <w:p w14:paraId="13E77F38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14:paraId="4DD74CB9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5F2CABCB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vAlign w:val="center"/>
          </w:tcPr>
          <w:p w14:paraId="4FC77A17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2A39B0C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/>
            <w:vAlign w:val="center"/>
          </w:tcPr>
          <w:p w14:paraId="497FFB4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14:paraId="499B36BD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57A73A0F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vAlign w:val="center"/>
          </w:tcPr>
          <w:p w14:paraId="456B3E05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E372739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/>
            <w:vAlign w:val="center"/>
          </w:tcPr>
          <w:p w14:paraId="64E894A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14:paraId="3F86B71F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628FBE5C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14:paraId="6A656F40" w14:textId="77777777" w:rsidTr="00466A81">
        <w:trPr>
          <w:trHeight w:val="340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2E2C0916" w14:textId="77777777"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14:paraId="71C435B9" w14:textId="77777777" w:rsidTr="00466A81">
        <w:trPr>
          <w:trHeight w:val="340"/>
        </w:trPr>
        <w:tc>
          <w:tcPr>
            <w:tcW w:w="4630" w:type="dxa"/>
            <w:gridSpan w:val="3"/>
            <w:vAlign w:val="center"/>
          </w:tcPr>
          <w:p w14:paraId="5069D76B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713" w:type="dxa"/>
            <w:gridSpan w:val="2"/>
            <w:vAlign w:val="center"/>
          </w:tcPr>
          <w:p w14:paraId="077A16AA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14:paraId="10FE8FE7" w14:textId="77777777" w:rsidTr="00466A81">
        <w:trPr>
          <w:trHeight w:val="340"/>
        </w:trPr>
        <w:tc>
          <w:tcPr>
            <w:tcW w:w="4630" w:type="dxa"/>
            <w:gridSpan w:val="3"/>
            <w:vAlign w:val="center"/>
          </w:tcPr>
          <w:p w14:paraId="0F4DDC5E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713" w:type="dxa"/>
            <w:gridSpan w:val="2"/>
            <w:vAlign w:val="center"/>
          </w:tcPr>
          <w:p w14:paraId="390BB3D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14:paraId="7D0542DB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10E35A20" w14:textId="77777777"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14:paraId="4DE2C577" w14:textId="77777777"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054"/>
      </w:tblGrid>
      <w:tr w:rsidR="00DF1827" w14:paraId="13BAA10A" w14:textId="77777777" w:rsidTr="00466A81">
        <w:trPr>
          <w:trHeight w:val="227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0FBE5474" w14:textId="77777777"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14:paraId="326D944C" w14:textId="77777777" w:rsidTr="00466A81">
        <w:trPr>
          <w:trHeight w:val="340"/>
        </w:trPr>
        <w:tc>
          <w:tcPr>
            <w:tcW w:w="1668" w:type="dxa"/>
            <w:gridSpan w:val="2"/>
            <w:vAlign w:val="center"/>
          </w:tcPr>
          <w:p w14:paraId="79C0A74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vAlign w:val="center"/>
          </w:tcPr>
          <w:p w14:paraId="6EDDC31A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699" w:type="dxa"/>
            <w:gridSpan w:val="2"/>
            <w:vAlign w:val="center"/>
          </w:tcPr>
          <w:p w14:paraId="4C92AFC2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14:paraId="3502B8F5" w14:textId="77777777" w:rsidTr="00466A81">
        <w:trPr>
          <w:trHeight w:val="340"/>
        </w:trPr>
        <w:tc>
          <w:tcPr>
            <w:tcW w:w="4644" w:type="dxa"/>
            <w:gridSpan w:val="3"/>
            <w:vAlign w:val="center"/>
          </w:tcPr>
          <w:p w14:paraId="30DEF3E3" w14:textId="77777777"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699" w:type="dxa"/>
            <w:gridSpan w:val="2"/>
            <w:vAlign w:val="center"/>
          </w:tcPr>
          <w:p w14:paraId="743F21DB" w14:textId="77777777"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14:paraId="40217CCC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447E6625" w14:textId="77777777"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14:paraId="07D03C59" w14:textId="77777777" w:rsidTr="00466A81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14:paraId="5FBD7267" w14:textId="77777777"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01DAC086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401885C2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14:paraId="09F0D53C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5AA7D6C8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vAlign w:val="center"/>
          </w:tcPr>
          <w:p w14:paraId="73E79630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16799FFC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 w:val="restart"/>
            <w:vAlign w:val="center"/>
          </w:tcPr>
          <w:p w14:paraId="52FB336E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037C853F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77312334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vAlign w:val="center"/>
          </w:tcPr>
          <w:p w14:paraId="33207BE0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003D0F21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/>
            <w:vAlign w:val="center"/>
          </w:tcPr>
          <w:p w14:paraId="417A14CB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381BDB25" w14:textId="77777777" w:rsidTr="00466A81">
        <w:trPr>
          <w:trHeight w:val="340"/>
        </w:trPr>
        <w:tc>
          <w:tcPr>
            <w:tcW w:w="393" w:type="dxa"/>
            <w:vAlign w:val="center"/>
          </w:tcPr>
          <w:p w14:paraId="5B10670D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vAlign w:val="center"/>
          </w:tcPr>
          <w:p w14:paraId="1F4E3B29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17405AC8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54" w:type="dxa"/>
            <w:vMerge/>
            <w:vAlign w:val="center"/>
          </w:tcPr>
          <w:p w14:paraId="1AE757B1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309FB0D4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1FB2FCF9" w14:textId="77777777"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14:paraId="79709886" w14:textId="77777777" w:rsidTr="00466A81">
        <w:trPr>
          <w:trHeight w:val="340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794F7CB8" w14:textId="77777777"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14:paraId="39995524" w14:textId="77777777" w:rsidTr="00466A81">
        <w:trPr>
          <w:trHeight w:val="340"/>
        </w:trPr>
        <w:tc>
          <w:tcPr>
            <w:tcW w:w="4644" w:type="dxa"/>
            <w:gridSpan w:val="3"/>
            <w:vAlign w:val="center"/>
          </w:tcPr>
          <w:p w14:paraId="6F984C48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699" w:type="dxa"/>
            <w:gridSpan w:val="2"/>
            <w:vAlign w:val="center"/>
          </w:tcPr>
          <w:p w14:paraId="40B34CE2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14:paraId="70282A8C" w14:textId="77777777" w:rsidTr="00466A81">
        <w:trPr>
          <w:trHeight w:val="340"/>
        </w:trPr>
        <w:tc>
          <w:tcPr>
            <w:tcW w:w="4644" w:type="dxa"/>
            <w:gridSpan w:val="3"/>
            <w:vAlign w:val="center"/>
          </w:tcPr>
          <w:p w14:paraId="4A641427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99" w:type="dxa"/>
            <w:gridSpan w:val="2"/>
            <w:vAlign w:val="center"/>
          </w:tcPr>
          <w:p w14:paraId="7C660058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14:paraId="0F25D5B3" w14:textId="77777777" w:rsidTr="00466A81">
        <w:trPr>
          <w:trHeight w:val="340"/>
        </w:trPr>
        <w:tc>
          <w:tcPr>
            <w:tcW w:w="10343" w:type="dxa"/>
            <w:gridSpan w:val="5"/>
            <w:vAlign w:val="center"/>
          </w:tcPr>
          <w:p w14:paraId="4FF5435B" w14:textId="77777777"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14:paraId="3983ED20" w14:textId="77777777"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355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559"/>
      </w:tblGrid>
      <w:tr w:rsidR="00DF1827" w14:paraId="6D2F93F5" w14:textId="77777777" w:rsidTr="00466A81">
        <w:trPr>
          <w:gridBefore w:val="1"/>
          <w:wBefore w:w="12" w:type="dxa"/>
          <w:trHeight w:val="227"/>
        </w:trPr>
        <w:tc>
          <w:tcPr>
            <w:tcW w:w="10343" w:type="dxa"/>
            <w:gridSpan w:val="9"/>
            <w:shd w:val="clear" w:color="auto" w:fill="BFBFBF" w:themeFill="background1" w:themeFillShade="BF"/>
            <w:vAlign w:val="center"/>
          </w:tcPr>
          <w:p w14:paraId="152CA7D7" w14:textId="77777777"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14:paraId="052D2952" w14:textId="77777777" w:rsidTr="00466A81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vAlign w:val="center"/>
          </w:tcPr>
          <w:p w14:paraId="554C085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vAlign w:val="center"/>
          </w:tcPr>
          <w:p w14:paraId="60E84EC3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699" w:type="dxa"/>
            <w:gridSpan w:val="5"/>
            <w:vAlign w:val="center"/>
          </w:tcPr>
          <w:p w14:paraId="4B227D49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14:paraId="2B11213A" w14:textId="77777777" w:rsidTr="00466A81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vAlign w:val="center"/>
          </w:tcPr>
          <w:p w14:paraId="3096F36D" w14:textId="77777777"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699" w:type="dxa"/>
            <w:gridSpan w:val="5"/>
            <w:vAlign w:val="center"/>
          </w:tcPr>
          <w:p w14:paraId="2A055EC3" w14:textId="77777777"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14:paraId="38ED0BB7" w14:textId="77777777" w:rsidTr="00466A81">
        <w:trPr>
          <w:gridBefore w:val="1"/>
          <w:wBefore w:w="12" w:type="dxa"/>
          <w:trHeight w:val="340"/>
        </w:trPr>
        <w:tc>
          <w:tcPr>
            <w:tcW w:w="10343" w:type="dxa"/>
            <w:gridSpan w:val="9"/>
            <w:vAlign w:val="center"/>
          </w:tcPr>
          <w:p w14:paraId="4B34855D" w14:textId="77777777"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14:paraId="7C9BC0A1" w14:textId="77777777" w:rsidTr="00466A81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14:paraId="78E73788" w14:textId="77777777"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594A4441" w14:textId="77777777"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11296887" w14:textId="77777777"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14:paraId="06739C9A" w14:textId="77777777" w:rsidTr="00466A81">
        <w:trPr>
          <w:gridBefore w:val="1"/>
          <w:wBefore w:w="12" w:type="dxa"/>
          <w:trHeight w:val="340"/>
        </w:trPr>
        <w:tc>
          <w:tcPr>
            <w:tcW w:w="393" w:type="dxa"/>
            <w:vAlign w:val="center"/>
          </w:tcPr>
          <w:p w14:paraId="7E39EC87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vAlign w:val="center"/>
          </w:tcPr>
          <w:p w14:paraId="0F33E39E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4AFDF84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14:paraId="7A1EB0DA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4EDAC04E" w14:textId="77777777" w:rsidTr="00466A81">
        <w:trPr>
          <w:gridBefore w:val="1"/>
          <w:wBefore w:w="12" w:type="dxa"/>
          <w:trHeight w:val="340"/>
        </w:trPr>
        <w:tc>
          <w:tcPr>
            <w:tcW w:w="393" w:type="dxa"/>
            <w:vAlign w:val="center"/>
          </w:tcPr>
          <w:p w14:paraId="1C4B67BC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vAlign w:val="center"/>
          </w:tcPr>
          <w:p w14:paraId="13D75C16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7F461BA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05" w:type="dxa"/>
            <w:gridSpan w:val="2"/>
            <w:vMerge/>
            <w:vAlign w:val="center"/>
          </w:tcPr>
          <w:p w14:paraId="0555FD15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04313640" w14:textId="77777777" w:rsidTr="00466A81">
        <w:trPr>
          <w:gridBefore w:val="1"/>
          <w:wBefore w:w="12" w:type="dxa"/>
          <w:trHeight w:val="340"/>
        </w:trPr>
        <w:tc>
          <w:tcPr>
            <w:tcW w:w="393" w:type="dxa"/>
            <w:vAlign w:val="center"/>
          </w:tcPr>
          <w:p w14:paraId="39105A96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vAlign w:val="center"/>
          </w:tcPr>
          <w:p w14:paraId="436FF5B2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319943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05" w:type="dxa"/>
            <w:gridSpan w:val="2"/>
            <w:vMerge/>
            <w:vAlign w:val="center"/>
          </w:tcPr>
          <w:p w14:paraId="3ED172E3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2AD03878" w14:textId="77777777" w:rsidTr="00466A81">
        <w:trPr>
          <w:gridBefore w:val="1"/>
          <w:wBefore w:w="12" w:type="dxa"/>
          <w:trHeight w:val="340"/>
        </w:trPr>
        <w:tc>
          <w:tcPr>
            <w:tcW w:w="10343" w:type="dxa"/>
            <w:gridSpan w:val="9"/>
            <w:vAlign w:val="center"/>
          </w:tcPr>
          <w:p w14:paraId="6EFAE92C" w14:textId="77777777"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14:paraId="23FCF874" w14:textId="77777777" w:rsidTr="00466A81">
        <w:trPr>
          <w:gridBefore w:val="1"/>
          <w:wBefore w:w="12" w:type="dxa"/>
          <w:trHeight w:val="340"/>
        </w:trPr>
        <w:tc>
          <w:tcPr>
            <w:tcW w:w="10343" w:type="dxa"/>
            <w:gridSpan w:val="9"/>
            <w:shd w:val="clear" w:color="auto" w:fill="D9D9D9" w:themeFill="background1" w:themeFillShade="D9"/>
            <w:vAlign w:val="center"/>
          </w:tcPr>
          <w:p w14:paraId="11131443" w14:textId="77777777"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14:paraId="62896356" w14:textId="77777777" w:rsidTr="00466A81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vAlign w:val="center"/>
          </w:tcPr>
          <w:p w14:paraId="3AD430C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406" w:type="dxa"/>
            <w:gridSpan w:val="4"/>
            <w:vAlign w:val="center"/>
          </w:tcPr>
          <w:p w14:paraId="795F92A3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14:paraId="13BB9C3E" w14:textId="77777777" w:rsidTr="00466A81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vAlign w:val="center"/>
          </w:tcPr>
          <w:p w14:paraId="4BB4B847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406" w:type="dxa"/>
            <w:gridSpan w:val="4"/>
            <w:vAlign w:val="center"/>
          </w:tcPr>
          <w:p w14:paraId="6F0E540E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14:paraId="1BA1C361" w14:textId="77777777" w:rsidTr="00466A81">
        <w:trPr>
          <w:gridBefore w:val="1"/>
          <w:wBefore w:w="12" w:type="dxa"/>
          <w:trHeight w:val="340"/>
        </w:trPr>
        <w:tc>
          <w:tcPr>
            <w:tcW w:w="10343" w:type="dxa"/>
            <w:gridSpan w:val="9"/>
            <w:vAlign w:val="center"/>
          </w:tcPr>
          <w:p w14:paraId="1F65B371" w14:textId="77777777"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lastRenderedPageBreak/>
              <w:t>Additional Information:</w:t>
            </w:r>
          </w:p>
        </w:tc>
      </w:tr>
      <w:tr w:rsidR="00A5753E" w:rsidRPr="008C0274" w14:paraId="1D890727" w14:textId="77777777" w:rsidTr="00466A81">
        <w:tc>
          <w:tcPr>
            <w:tcW w:w="10355" w:type="dxa"/>
            <w:gridSpan w:val="10"/>
            <w:shd w:val="clear" w:color="auto" w:fill="BFBFBF" w:themeFill="background1" w:themeFillShade="BF"/>
          </w:tcPr>
          <w:p w14:paraId="27D12519" w14:textId="77777777"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A5753E" w:rsidRPr="008C0274" w14:paraId="53E0FA94" w14:textId="77777777" w:rsidTr="00466A81">
        <w:tc>
          <w:tcPr>
            <w:tcW w:w="2984" w:type="dxa"/>
            <w:gridSpan w:val="4"/>
            <w:shd w:val="clear" w:color="auto" w:fill="D9D9D9" w:themeFill="background1" w:themeFillShade="D9"/>
          </w:tcPr>
          <w:p w14:paraId="2CE41931" w14:textId="77777777"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45A74537" w14:textId="77777777"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D1735B5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E743BB8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23C8F4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14:paraId="0175F578" w14:textId="77777777" w:rsidTr="00466A81">
        <w:trPr>
          <w:trHeight w:val="340"/>
        </w:trPr>
        <w:tc>
          <w:tcPr>
            <w:tcW w:w="2984" w:type="dxa"/>
            <w:gridSpan w:val="4"/>
          </w:tcPr>
          <w:p w14:paraId="78F9D39B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337EB54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34BBF79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7BFD4325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5D981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14:paraId="70BB1E99" w14:textId="77777777" w:rsidTr="00466A81">
        <w:trPr>
          <w:trHeight w:val="340"/>
        </w:trPr>
        <w:tc>
          <w:tcPr>
            <w:tcW w:w="2984" w:type="dxa"/>
            <w:gridSpan w:val="4"/>
          </w:tcPr>
          <w:p w14:paraId="2556BAA3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B42C1FB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B187318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140424B1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068A3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14:paraId="5B24DC64" w14:textId="77777777" w:rsidTr="00466A81">
        <w:trPr>
          <w:trHeight w:val="340"/>
        </w:trPr>
        <w:tc>
          <w:tcPr>
            <w:tcW w:w="2984" w:type="dxa"/>
            <w:gridSpan w:val="4"/>
          </w:tcPr>
          <w:p w14:paraId="5591D309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659D90F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FE8F7A7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3771AE64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3BFB50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14:paraId="3027C83D" w14:textId="77777777"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322"/>
        <w:gridCol w:w="1021"/>
      </w:tblGrid>
      <w:tr w:rsidR="00DF1827" w:rsidRPr="008C0274" w14:paraId="18C240C8" w14:textId="77777777" w:rsidTr="00466A81">
        <w:trPr>
          <w:trHeight w:val="340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013992D2" w14:textId="77777777"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14:paraId="6BAD5131" w14:textId="77777777" w:rsidTr="00466A81">
        <w:trPr>
          <w:trHeight w:val="340"/>
        </w:trPr>
        <w:tc>
          <w:tcPr>
            <w:tcW w:w="10343" w:type="dxa"/>
            <w:gridSpan w:val="2"/>
            <w:vAlign w:val="center"/>
          </w:tcPr>
          <w:p w14:paraId="6F3BFEDD" w14:textId="77777777" w:rsidR="00B3228E" w:rsidRPr="008C0274" w:rsidRDefault="00320769" w:rsidP="00B3228E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Go home</w:t>
            </w:r>
          </w:p>
        </w:tc>
      </w:tr>
      <w:tr w:rsidR="00320769" w:rsidRPr="008C0274" w14:paraId="40F90950" w14:textId="77777777" w:rsidTr="00466A81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14:paraId="7310B26B" w14:textId="77777777" w:rsidR="00B3228E" w:rsidRDefault="00B3228E" w:rsidP="000F404C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228E">
              <w:rPr>
                <w:rFonts w:cstheme="minorHAnsi"/>
                <w:sz w:val="20"/>
                <w:szCs w:val="20"/>
              </w:rPr>
              <w:t>Does your child currently receive Free School Meals?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</w:p>
          <w:p w14:paraId="6299A92E" w14:textId="77777777"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14:paraId="3BFC42B8" w14:textId="77777777"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021" w:type="dxa"/>
            <w:shd w:val="clear" w:color="auto" w:fill="B6DDE8" w:themeFill="accent5" w:themeFillTint="66"/>
            <w:vAlign w:val="center"/>
          </w:tcPr>
          <w:p w14:paraId="57987418" w14:textId="77777777" w:rsidR="00B3228E" w:rsidRPr="00B3228E" w:rsidRDefault="00B3228E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B3228E">
              <w:rPr>
                <w:rFonts w:cstheme="minorHAnsi"/>
                <w:sz w:val="20"/>
                <w:szCs w:val="20"/>
              </w:rPr>
              <w:t xml:space="preserve">Y / N </w:t>
            </w:r>
          </w:p>
          <w:p w14:paraId="0EAAA21A" w14:textId="77777777" w:rsidR="00B3228E" w:rsidRPr="00B3228E" w:rsidRDefault="00B3228E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  <w:p w14:paraId="431969B4" w14:textId="77777777"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228E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14:paraId="2CE7239F" w14:textId="77777777"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355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252"/>
      </w:tblGrid>
      <w:tr w:rsidR="00400E15" w:rsidRPr="008C0274" w14:paraId="69909AFB" w14:textId="77777777" w:rsidTr="00466A81">
        <w:trPr>
          <w:gridBefore w:val="1"/>
          <w:wBefore w:w="12" w:type="dxa"/>
          <w:trHeight w:val="340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E5145" w14:textId="77777777"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14:paraId="66F5595F" w14:textId="77777777" w:rsidTr="00466A81">
        <w:trPr>
          <w:gridBefore w:val="1"/>
          <w:wBefore w:w="12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6B9683FF" w14:textId="77777777"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258" w:type="dxa"/>
            <w:gridSpan w:val="4"/>
            <w:tcBorders>
              <w:left w:val="nil"/>
            </w:tcBorders>
            <w:vAlign w:val="center"/>
          </w:tcPr>
          <w:p w14:paraId="0852AE4C" w14:textId="77777777"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14:paraId="2B364E5C" w14:textId="77777777" w:rsidTr="00466A81">
        <w:trPr>
          <w:gridBefore w:val="1"/>
          <w:wBefore w:w="12" w:type="dxa"/>
          <w:trHeight w:val="340"/>
        </w:trPr>
        <w:tc>
          <w:tcPr>
            <w:tcW w:w="6091" w:type="dxa"/>
            <w:gridSpan w:val="5"/>
            <w:vAlign w:val="center"/>
          </w:tcPr>
          <w:p w14:paraId="6D728174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252" w:type="dxa"/>
            <w:vMerge w:val="restart"/>
          </w:tcPr>
          <w:p w14:paraId="5CDD2737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14:paraId="796ED8ED" w14:textId="77777777" w:rsidTr="00466A81">
        <w:trPr>
          <w:gridBefore w:val="1"/>
          <w:wBefore w:w="12" w:type="dxa"/>
          <w:trHeight w:val="340"/>
        </w:trPr>
        <w:tc>
          <w:tcPr>
            <w:tcW w:w="6091" w:type="dxa"/>
            <w:gridSpan w:val="5"/>
            <w:vAlign w:val="center"/>
          </w:tcPr>
          <w:p w14:paraId="5D68F00B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252" w:type="dxa"/>
            <w:vMerge/>
            <w:vAlign w:val="center"/>
          </w:tcPr>
          <w:p w14:paraId="1DCDC0EC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14:paraId="1402A66A" w14:textId="77777777" w:rsidTr="00466A81">
        <w:trPr>
          <w:gridBefore w:val="1"/>
          <w:wBefore w:w="12" w:type="dxa"/>
          <w:trHeight w:val="340"/>
        </w:trPr>
        <w:tc>
          <w:tcPr>
            <w:tcW w:w="6091" w:type="dxa"/>
            <w:gridSpan w:val="5"/>
            <w:vAlign w:val="center"/>
          </w:tcPr>
          <w:p w14:paraId="2C84E8F8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252" w:type="dxa"/>
            <w:vMerge/>
            <w:vAlign w:val="center"/>
          </w:tcPr>
          <w:p w14:paraId="01EA4917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3E5" w:rsidRPr="008C0274" w14:paraId="56FDC16C" w14:textId="77777777" w:rsidTr="00466A81">
        <w:trPr>
          <w:gridBefore w:val="1"/>
          <w:wBefore w:w="12" w:type="dxa"/>
          <w:trHeight w:val="340"/>
        </w:trPr>
        <w:tc>
          <w:tcPr>
            <w:tcW w:w="6091" w:type="dxa"/>
            <w:gridSpan w:val="5"/>
            <w:vAlign w:val="center"/>
          </w:tcPr>
          <w:p w14:paraId="6EA269AD" w14:textId="52278304" w:rsidR="00C303E5" w:rsidRPr="008C0274" w:rsidRDefault="00C303E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HS Number: </w:t>
            </w:r>
          </w:p>
        </w:tc>
        <w:tc>
          <w:tcPr>
            <w:tcW w:w="4252" w:type="dxa"/>
            <w:vMerge/>
            <w:vAlign w:val="center"/>
          </w:tcPr>
          <w:p w14:paraId="67BCF487" w14:textId="77777777" w:rsidR="00C303E5" w:rsidRPr="008C0274" w:rsidRDefault="00C303E5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14:paraId="5A1BF618" w14:textId="77777777" w:rsidTr="00466A81">
        <w:trPr>
          <w:gridBefore w:val="1"/>
          <w:wBefore w:w="12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6E6AF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37BC9E91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14:paraId="0AAC8D4E" w14:textId="77777777" w:rsidTr="00466A81">
        <w:trPr>
          <w:gridBefore w:val="1"/>
          <w:wBefore w:w="12" w:type="dxa"/>
          <w:trHeight w:val="340"/>
        </w:trPr>
        <w:tc>
          <w:tcPr>
            <w:tcW w:w="2972" w:type="dxa"/>
            <w:tcBorders>
              <w:right w:val="nil"/>
            </w:tcBorders>
          </w:tcPr>
          <w:p w14:paraId="7DBCD340" w14:textId="77777777"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14:paraId="50014AF7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14:paraId="5CA5C45D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14:paraId="5E6B0D6F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14:paraId="4BEF3982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</w:tcPr>
          <w:p w14:paraId="337E166E" w14:textId="77777777"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0274">
              <w:rPr>
                <w:rFonts w:cstheme="minorHAnsi"/>
                <w:sz w:val="20"/>
                <w:szCs w:val="20"/>
              </w:rPr>
              <w:t>Myalgic</w:t>
            </w:r>
            <w:proofErr w:type="spellEnd"/>
            <w:r w:rsidRPr="008C0274">
              <w:rPr>
                <w:rFonts w:cstheme="minorHAnsi"/>
                <w:sz w:val="20"/>
                <w:szCs w:val="20"/>
              </w:rPr>
              <w:t xml:space="preserve"> Encephalopathy</w:t>
            </w:r>
          </w:p>
          <w:p w14:paraId="072F4A83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14:paraId="3C4A412E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14:paraId="07B36764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14:paraId="08922D77" w14:textId="77777777"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252" w:type="dxa"/>
            <w:tcBorders>
              <w:left w:val="nil"/>
            </w:tcBorders>
          </w:tcPr>
          <w:p w14:paraId="6AE6E24E" w14:textId="77777777"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14:paraId="3684AD64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14:paraId="1AFCB444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14:paraId="6B9C4D7F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14:paraId="6655F533" w14:textId="77777777"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14:paraId="2B27845D" w14:textId="77777777" w:rsidTr="00466A81">
        <w:trPr>
          <w:gridBefore w:val="1"/>
          <w:wBefore w:w="12" w:type="dxa"/>
          <w:trHeight w:val="3465"/>
        </w:trPr>
        <w:tc>
          <w:tcPr>
            <w:tcW w:w="10343" w:type="dxa"/>
            <w:gridSpan w:val="6"/>
          </w:tcPr>
          <w:p w14:paraId="18B5B2C5" w14:textId="77777777"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14:paraId="0D97E358" w14:textId="77777777"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space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14:paraId="16F96E27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7A039712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76C7839F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5F117527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3BC845E4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0D2E04D0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397B4FE4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4AB4BDBC" w14:textId="77777777" w:rsidR="003637E5" w:rsidRDefault="003637E5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12DFC252" w14:textId="77777777" w:rsidR="003637E5" w:rsidRDefault="003637E5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2D2E8248" w14:textId="77777777" w:rsidR="003637E5" w:rsidRDefault="003637E5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6720BDBC" w14:textId="50DA04F9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56FD9A19" w14:textId="77777777" w:rsidR="00C303E5" w:rsidRDefault="00C303E5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6E1BB474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37E6BA35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298244AB" w14:textId="77777777" w:rsidR="00B3228E" w:rsidRDefault="00B3228E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05911D8E" w14:textId="77777777" w:rsidR="00433335" w:rsidRPr="008C0274" w:rsidRDefault="00433335" w:rsidP="00B3228E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14:paraId="7564B4FF" w14:textId="77777777" w:rsidTr="00466A81">
        <w:trPr>
          <w:gridBefore w:val="1"/>
          <w:wBefore w:w="12" w:type="dxa"/>
          <w:trHeight w:val="347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DAAF8" w14:textId="77777777"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SCHOOL HISTORY </w:t>
            </w:r>
          </w:p>
        </w:tc>
      </w:tr>
      <w:tr w:rsidR="00433335" w:rsidRPr="008C0274" w14:paraId="4A660371" w14:textId="77777777" w:rsidTr="00466A81">
        <w:trPr>
          <w:gridBefore w:val="1"/>
          <w:wBefore w:w="12" w:type="dxa"/>
          <w:trHeight w:val="340"/>
        </w:trPr>
        <w:tc>
          <w:tcPr>
            <w:tcW w:w="5949" w:type="dxa"/>
            <w:gridSpan w:val="4"/>
          </w:tcPr>
          <w:p w14:paraId="338090BA" w14:textId="77777777"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394" w:type="dxa"/>
            <w:gridSpan w:val="2"/>
            <w:vMerge w:val="restart"/>
          </w:tcPr>
          <w:p w14:paraId="663CED3C" w14:textId="77777777"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14:paraId="2455E9AE" w14:textId="77777777" w:rsidTr="00466A81">
        <w:trPr>
          <w:gridBefore w:val="1"/>
          <w:wBefore w:w="12" w:type="dxa"/>
          <w:trHeight w:val="340"/>
        </w:trPr>
        <w:tc>
          <w:tcPr>
            <w:tcW w:w="5949" w:type="dxa"/>
            <w:gridSpan w:val="4"/>
          </w:tcPr>
          <w:p w14:paraId="469EEE6D" w14:textId="77777777"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  Tel Number</w:t>
            </w:r>
          </w:p>
        </w:tc>
        <w:tc>
          <w:tcPr>
            <w:tcW w:w="4394" w:type="dxa"/>
            <w:gridSpan w:val="2"/>
            <w:vMerge/>
          </w:tcPr>
          <w:p w14:paraId="5A2DA669" w14:textId="77777777"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14:paraId="6E6DC379" w14:textId="77777777" w:rsidTr="00466A81">
        <w:trPr>
          <w:gridBefore w:val="1"/>
          <w:wBefore w:w="12" w:type="dxa"/>
          <w:trHeight w:val="717"/>
        </w:trPr>
        <w:tc>
          <w:tcPr>
            <w:tcW w:w="5949" w:type="dxa"/>
            <w:gridSpan w:val="4"/>
          </w:tcPr>
          <w:p w14:paraId="0EF28265" w14:textId="77777777"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Attended :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dd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  <w:p w14:paraId="0881096D" w14:textId="77777777"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dd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394" w:type="dxa"/>
            <w:gridSpan w:val="2"/>
            <w:vMerge/>
          </w:tcPr>
          <w:p w14:paraId="59535EEE" w14:textId="77777777"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B3228E" w:rsidRPr="008C0274" w14:paraId="4D8817BE" w14:textId="77777777" w:rsidTr="00466A81">
        <w:tc>
          <w:tcPr>
            <w:tcW w:w="10355" w:type="dxa"/>
            <w:gridSpan w:val="7"/>
            <w:tcBorders>
              <w:left w:val="nil"/>
              <w:right w:val="nil"/>
            </w:tcBorders>
          </w:tcPr>
          <w:p w14:paraId="03F0F232" w14:textId="77777777" w:rsidR="00B3228E" w:rsidRPr="008C0274" w:rsidRDefault="00B3228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6B4E" w:rsidRPr="008C0274" w14:paraId="1F28D254" w14:textId="77777777" w:rsidTr="00466A81">
        <w:tc>
          <w:tcPr>
            <w:tcW w:w="10355" w:type="dxa"/>
            <w:gridSpan w:val="7"/>
            <w:shd w:val="clear" w:color="auto" w:fill="BFBFBF" w:themeFill="background1" w:themeFillShade="BF"/>
          </w:tcPr>
          <w:p w14:paraId="7903BAF9" w14:textId="77777777" w:rsidR="00556B4E" w:rsidRPr="00B3228E" w:rsidRDefault="00556B4E" w:rsidP="00B3228E">
            <w:pPr>
              <w:spacing w:after="60"/>
              <w:ind w:right="-86"/>
              <w:rPr>
                <w:rFonts w:cstheme="minorHAnsi"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 xml:space="preserve">ETHNIC / CULTURAL </w:t>
            </w:r>
            <w:r w:rsidR="00B3228E">
              <w:rPr>
                <w:rFonts w:cstheme="minorHAnsi"/>
                <w:b/>
                <w:sz w:val="24"/>
                <w:szCs w:val="24"/>
              </w:rPr>
              <w:t>INFORMATION</w:t>
            </w:r>
            <w:r w:rsidR="00B3228E">
              <w:rPr>
                <w:rFonts w:cstheme="minorHAnsi"/>
                <w:b/>
                <w:sz w:val="24"/>
                <w:szCs w:val="24"/>
              </w:rPr>
              <w:br/>
            </w:r>
            <w:r w:rsidR="00B3228E" w:rsidRPr="00B3228E">
              <w:rPr>
                <w:rFonts w:cstheme="minorHAnsi"/>
                <w:b/>
                <w:sz w:val="20"/>
                <w:szCs w:val="20"/>
              </w:rPr>
              <w:t>Under GDPR guidance, this information is optional: you do not need to complete this section if you would prefer not to.</w:t>
            </w:r>
            <w:r w:rsidR="0011580E">
              <w:rPr>
                <w:rFonts w:cstheme="minorHAnsi"/>
                <w:b/>
                <w:sz w:val="20"/>
                <w:szCs w:val="20"/>
              </w:rPr>
              <w:t xml:space="preserve"> Please refer to our Privacy Notice for more information.</w:t>
            </w:r>
          </w:p>
        </w:tc>
      </w:tr>
      <w:tr w:rsidR="00556B4E" w:rsidRPr="008C0274" w14:paraId="3FA2CE97" w14:textId="77777777" w:rsidTr="00466A81">
        <w:trPr>
          <w:trHeight w:val="340"/>
        </w:trPr>
        <w:tc>
          <w:tcPr>
            <w:tcW w:w="5394" w:type="dxa"/>
            <w:gridSpan w:val="4"/>
            <w:vAlign w:val="center"/>
          </w:tcPr>
          <w:p w14:paraId="7C199B55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Ethnicity:</w:t>
            </w:r>
          </w:p>
        </w:tc>
        <w:tc>
          <w:tcPr>
            <w:tcW w:w="4961" w:type="dxa"/>
            <w:gridSpan w:val="3"/>
            <w:vAlign w:val="center"/>
          </w:tcPr>
          <w:p w14:paraId="7D68FC45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14:paraId="43C885E0" w14:textId="77777777" w:rsidTr="00466A81">
        <w:trPr>
          <w:trHeight w:val="340"/>
        </w:trPr>
        <w:tc>
          <w:tcPr>
            <w:tcW w:w="5394" w:type="dxa"/>
            <w:gridSpan w:val="4"/>
            <w:vAlign w:val="center"/>
          </w:tcPr>
          <w:p w14:paraId="63DC4381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4961" w:type="dxa"/>
            <w:gridSpan w:val="3"/>
            <w:vAlign w:val="center"/>
          </w:tcPr>
          <w:p w14:paraId="1416A51A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14:paraId="5C55BD13" w14:textId="77777777" w:rsidTr="00466A81">
        <w:tc>
          <w:tcPr>
            <w:tcW w:w="10355" w:type="dxa"/>
            <w:gridSpan w:val="7"/>
            <w:tcBorders>
              <w:bottom w:val="single" w:sz="4" w:space="0" w:color="auto"/>
            </w:tcBorders>
          </w:tcPr>
          <w:p w14:paraId="7EC4BB63" w14:textId="77777777"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14:paraId="3F45AF49" w14:textId="77777777" w:rsidTr="00466A81">
        <w:tc>
          <w:tcPr>
            <w:tcW w:w="10355" w:type="dxa"/>
            <w:gridSpan w:val="7"/>
          </w:tcPr>
          <w:p w14:paraId="60436255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14:paraId="14204E51" w14:textId="77777777"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es, please provide the following:</w:t>
            </w:r>
          </w:p>
          <w:p w14:paraId="3669416F" w14:textId="77777777"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Housed)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14:paraId="7F000827" w14:textId="77777777"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From (Date)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</w:p>
        </w:tc>
      </w:tr>
    </w:tbl>
    <w:p w14:paraId="6F626BBE" w14:textId="77777777"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35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722"/>
      </w:tblGrid>
      <w:tr w:rsidR="00054874" w:rsidRPr="008C0274" w14:paraId="11703145" w14:textId="77777777" w:rsidTr="00466A81">
        <w:tc>
          <w:tcPr>
            <w:tcW w:w="10355" w:type="dxa"/>
            <w:gridSpan w:val="4"/>
            <w:shd w:val="clear" w:color="auto" w:fill="BFBFBF" w:themeFill="background1" w:themeFillShade="BF"/>
          </w:tcPr>
          <w:p w14:paraId="2DCC4B44" w14:textId="77777777"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14:paraId="71E0E56F" w14:textId="77777777" w:rsidTr="00466A81">
        <w:tc>
          <w:tcPr>
            <w:tcW w:w="10355" w:type="dxa"/>
            <w:gridSpan w:val="4"/>
            <w:tcBorders>
              <w:bottom w:val="nil"/>
            </w:tcBorders>
          </w:tcPr>
          <w:p w14:paraId="181ED513" w14:textId="77777777"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14:paraId="040E9FBC" w14:textId="77777777" w:rsidTr="00466A81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14:paraId="5BCEC19E" w14:textId="77777777"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14:paraId="25E6B2A0" w14:textId="77777777"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F7101" w14:textId="77777777"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14:paraId="4E7EF4C6" w14:textId="77777777"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13FB8" w14:textId="77777777"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14:paraId="34767659" w14:textId="77777777"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</w:tcBorders>
          </w:tcPr>
          <w:p w14:paraId="3FA6FB97" w14:textId="77777777"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14:paraId="40129489" w14:textId="77777777"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35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850"/>
      </w:tblGrid>
      <w:tr w:rsidR="00ED002C" w:rsidRPr="008C0274" w14:paraId="5E19F11B" w14:textId="77777777" w:rsidTr="00466A81">
        <w:trPr>
          <w:trHeight w:val="227"/>
        </w:trPr>
        <w:tc>
          <w:tcPr>
            <w:tcW w:w="10355" w:type="dxa"/>
            <w:gridSpan w:val="3"/>
            <w:shd w:val="clear" w:color="auto" w:fill="BFBFBF" w:themeFill="background1" w:themeFillShade="BF"/>
          </w:tcPr>
          <w:p w14:paraId="23D9302D" w14:textId="77777777"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14:paraId="0AD46617" w14:textId="77777777" w:rsidTr="00466A81">
        <w:trPr>
          <w:trHeight w:val="340"/>
        </w:trPr>
        <w:tc>
          <w:tcPr>
            <w:tcW w:w="9505" w:type="dxa"/>
            <w:gridSpan w:val="2"/>
            <w:vAlign w:val="center"/>
          </w:tcPr>
          <w:p w14:paraId="244392F2" w14:textId="77777777"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</w:t>
            </w:r>
            <w:r w:rsidR="00EF5250">
              <w:rPr>
                <w:rFonts w:cstheme="minorHAnsi"/>
                <w:sz w:val="20"/>
                <w:szCs w:val="20"/>
              </w:rPr>
              <w:t>six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4F69043D" w14:textId="77777777"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ED002C" w:rsidRPr="008C0274" w14:paraId="6EFDA55C" w14:textId="77777777" w:rsidTr="00466A81">
        <w:trPr>
          <w:trHeight w:val="340"/>
        </w:trPr>
        <w:tc>
          <w:tcPr>
            <w:tcW w:w="9505" w:type="dxa"/>
            <w:gridSpan w:val="2"/>
            <w:vAlign w:val="center"/>
          </w:tcPr>
          <w:p w14:paraId="115D303D" w14:textId="77777777"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850" w:type="dxa"/>
            <w:vAlign w:val="center"/>
          </w:tcPr>
          <w:p w14:paraId="3F104A42" w14:textId="77777777"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E27395" w:rsidRPr="008C0274" w14:paraId="1F4ED1B0" w14:textId="77777777" w:rsidTr="00466A81">
        <w:trPr>
          <w:trHeight w:val="340"/>
        </w:trPr>
        <w:tc>
          <w:tcPr>
            <w:tcW w:w="9505" w:type="dxa"/>
            <w:gridSpan w:val="2"/>
            <w:vAlign w:val="center"/>
          </w:tcPr>
          <w:p w14:paraId="13BD9D08" w14:textId="77777777"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850" w:type="dxa"/>
            <w:vAlign w:val="center"/>
          </w:tcPr>
          <w:p w14:paraId="6C3DF0E1" w14:textId="77777777"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E27395" w:rsidRPr="008C0274" w14:paraId="1892D2DF" w14:textId="77777777" w:rsidTr="00466A81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14:paraId="2DCF20C9" w14:textId="77777777"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97C4F" w14:textId="77777777"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791732" w:rsidRPr="008C0274" w14:paraId="607C45F7" w14:textId="77777777" w:rsidTr="00466A81">
        <w:trPr>
          <w:trHeight w:val="1065"/>
        </w:trPr>
        <w:tc>
          <w:tcPr>
            <w:tcW w:w="10355" w:type="dxa"/>
            <w:gridSpan w:val="3"/>
            <w:tcBorders>
              <w:bottom w:val="nil"/>
            </w:tcBorders>
          </w:tcPr>
          <w:p w14:paraId="53B06557" w14:textId="77777777" w:rsidR="00D8361C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</w:t>
            </w:r>
            <w:r w:rsidR="00EF5250">
              <w:rPr>
                <w:rFonts w:cstheme="minorHAnsi"/>
                <w:sz w:val="20"/>
                <w:szCs w:val="20"/>
              </w:rPr>
              <w:t xml:space="preserve"> to any of the questions above</w:t>
            </w:r>
            <w:r w:rsidRPr="008C0274">
              <w:rPr>
                <w:rFonts w:cstheme="minorHAnsi"/>
                <w:sz w:val="20"/>
                <w:szCs w:val="20"/>
              </w:rPr>
              <w:t>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12C9A84" w14:textId="77777777" w:rsidR="00EF5250" w:rsidRDefault="00EF5250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</w:p>
          <w:p w14:paraId="1730809D" w14:textId="77777777"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14:paraId="3AC2C587" w14:textId="77777777" w:rsidR="00791732" w:rsidRDefault="00791732" w:rsidP="000F5CB1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5D209240" w14:textId="77777777" w:rsidR="00791732" w:rsidRDefault="00791732" w:rsidP="00791732">
            <w:pPr>
              <w:spacing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14:paraId="459782A8" w14:textId="77777777"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14:paraId="175B05BF" w14:textId="77777777" w:rsidTr="00466A8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14:paraId="1A94F3E4" w14:textId="77777777"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F5D3F87" w14:textId="77777777" w:rsidR="00791732" w:rsidRDefault="00791732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 w:rsidR="000F5CB1"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14:paraId="19F832DA" w14:textId="77777777"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72"/>
        <w:gridCol w:w="3952"/>
        <w:gridCol w:w="3150"/>
        <w:gridCol w:w="1669"/>
      </w:tblGrid>
      <w:tr w:rsidR="00201AD1" w:rsidRPr="008C0274" w14:paraId="7A1FC2EB" w14:textId="77777777" w:rsidTr="00466A81">
        <w:trPr>
          <w:trHeight w:val="284"/>
        </w:trPr>
        <w:tc>
          <w:tcPr>
            <w:tcW w:w="5524" w:type="dxa"/>
            <w:gridSpan w:val="2"/>
            <w:shd w:val="clear" w:color="auto" w:fill="BFBFBF" w:themeFill="background1" w:themeFillShade="BF"/>
          </w:tcPr>
          <w:p w14:paraId="61C38D17" w14:textId="77777777" w:rsidR="00201AD1" w:rsidRPr="00077445" w:rsidRDefault="00201AD1" w:rsidP="00201AD1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</w:t>
            </w:r>
            <w:r w:rsidRPr="00077445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6089887" w14:textId="77777777" w:rsidR="00201AD1" w:rsidRPr="00077445" w:rsidRDefault="00201AD1" w:rsidP="00201AD1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32D03F79" w14:textId="77777777" w:rsidR="00201AD1" w:rsidRPr="00077445" w:rsidRDefault="00201AD1" w:rsidP="00201AD1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201AD1" w:rsidRPr="008C0274" w14:paraId="61226F12" w14:textId="77777777" w:rsidTr="00466A81">
        <w:trPr>
          <w:trHeight w:val="737"/>
        </w:trPr>
        <w:tc>
          <w:tcPr>
            <w:tcW w:w="1572" w:type="dxa"/>
            <w:vAlign w:val="center"/>
          </w:tcPr>
          <w:p w14:paraId="2F85B9E4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3952" w:type="dxa"/>
            <w:vAlign w:val="center"/>
          </w:tcPr>
          <w:p w14:paraId="383937DF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62129E7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5125C3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201AD1" w:rsidRPr="008C0274" w14:paraId="0D259209" w14:textId="77777777" w:rsidTr="00466A81">
        <w:trPr>
          <w:trHeight w:val="737"/>
        </w:trPr>
        <w:tc>
          <w:tcPr>
            <w:tcW w:w="1572" w:type="dxa"/>
            <w:vAlign w:val="center"/>
          </w:tcPr>
          <w:p w14:paraId="010BFF74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3952" w:type="dxa"/>
            <w:vAlign w:val="center"/>
          </w:tcPr>
          <w:p w14:paraId="4453A68F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829963D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E7582BE" w14:textId="77777777" w:rsidR="00201AD1" w:rsidRPr="008C0274" w:rsidRDefault="00201AD1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14:paraId="75602308" w14:textId="77777777" w:rsidR="00F726AC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bookmarkEnd w:id="0"/>
    <w:bookmarkEnd w:id="1"/>
    <w:p w14:paraId="042CD9DA" w14:textId="77777777" w:rsidR="00EA6C42" w:rsidRPr="008C0274" w:rsidRDefault="00EA6C42" w:rsidP="008D1965">
      <w:pPr>
        <w:spacing w:after="0"/>
        <w:ind w:right="-86"/>
        <w:rPr>
          <w:rFonts w:cstheme="minorHAnsi"/>
          <w:sz w:val="20"/>
          <w:szCs w:val="20"/>
        </w:rPr>
      </w:pPr>
    </w:p>
    <w:p w14:paraId="47AE420F" w14:textId="77777777" w:rsidR="00EA6C42" w:rsidRDefault="00EA6C42" w:rsidP="008E7C54">
      <w:pPr>
        <w:spacing w:after="0"/>
        <w:ind w:right="-86"/>
        <w:rPr>
          <w:rFonts w:cstheme="minorHAnsi"/>
          <w:b/>
          <w:sz w:val="24"/>
          <w:szCs w:val="24"/>
        </w:rPr>
      </w:pPr>
      <w:bookmarkStart w:id="2" w:name="HSP"/>
      <w:bookmarkStart w:id="3" w:name="_Hlk38533022"/>
      <w:bookmarkEnd w:id="2"/>
    </w:p>
    <w:bookmarkEnd w:id="3"/>
    <w:p w14:paraId="03290654" w14:textId="77777777" w:rsidR="003637E5" w:rsidRPr="003637E5" w:rsidRDefault="003637E5" w:rsidP="008E7C54">
      <w:pPr>
        <w:spacing w:after="0"/>
        <w:ind w:right="-86"/>
        <w:rPr>
          <w:rFonts w:cstheme="minorHAnsi"/>
          <w:b/>
          <w:sz w:val="24"/>
          <w:szCs w:val="24"/>
        </w:rPr>
      </w:pPr>
    </w:p>
    <w:sectPr w:rsidR="003637E5" w:rsidRPr="003637E5" w:rsidSect="008865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0" w:right="567" w:bottom="426" w:left="79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D173" w14:textId="77777777" w:rsidR="001C2EC1" w:rsidRDefault="001C2EC1" w:rsidP="002C3AC8">
      <w:pPr>
        <w:spacing w:after="0" w:line="240" w:lineRule="auto"/>
      </w:pPr>
      <w:r>
        <w:separator/>
      </w:r>
    </w:p>
  </w:endnote>
  <w:endnote w:type="continuationSeparator" w:id="0">
    <w:p w14:paraId="1587A2B7" w14:textId="77777777" w:rsidR="001C2EC1" w:rsidRDefault="001C2EC1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93D6" w14:textId="77777777" w:rsidR="00886540" w:rsidRDefault="00886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CE95" w14:textId="77777777"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</w:t>
    </w:r>
    <w:r w:rsidR="004F172D">
      <w:rPr>
        <w:sz w:val="16"/>
        <w:szCs w:val="16"/>
      </w:rPr>
      <w:t xml:space="preserve">Updated </w:t>
    </w:r>
    <w:r w:rsidR="00EE036B">
      <w:rPr>
        <w:sz w:val="16"/>
        <w:szCs w:val="16"/>
      </w:rPr>
      <w:t>201</w:t>
    </w:r>
    <w:r w:rsidR="004F172D">
      <w:rPr>
        <w:sz w:val="16"/>
        <w:szCs w:val="16"/>
      </w:rPr>
      <w:t>9</w:t>
    </w:r>
    <w:r>
      <w:ptab w:relativeTo="margin" w:alignment="center" w:leader="none"/>
    </w:r>
    <w:sdt>
      <w:sdtPr>
        <w:id w:val="251864555"/>
        <w:docPartObj>
          <w:docPartGallery w:val="Page Numbers (Bottom of Page)"/>
          <w:docPartUnique/>
        </w:docPartObj>
      </w:sdtPr>
      <w:sdtContent>
        <w:sdt>
          <w:sdtPr>
            <w:id w:val="-2821879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0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0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050203"/>
      <w:docPartObj>
        <w:docPartGallery w:val="Page Numbers (Bottom of Page)"/>
        <w:docPartUnique/>
      </w:docPartObj>
    </w:sdtPr>
    <w:sdtContent>
      <w:sdt>
        <w:sdtPr>
          <w:id w:val="1326863775"/>
          <w:docPartObj>
            <w:docPartGallery w:val="Page Numbers (Top of Page)"/>
            <w:docPartUnique/>
          </w:docPartObj>
        </w:sdtPr>
        <w:sdtContent>
          <w:p w14:paraId="4F212AEE" w14:textId="77777777"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0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0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8C83F" w14:textId="77777777"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6386" w14:textId="77777777" w:rsidR="001C2EC1" w:rsidRDefault="001C2EC1" w:rsidP="002C3AC8">
      <w:pPr>
        <w:spacing w:after="0" w:line="240" w:lineRule="auto"/>
      </w:pPr>
      <w:r>
        <w:separator/>
      </w:r>
    </w:p>
  </w:footnote>
  <w:footnote w:type="continuationSeparator" w:id="0">
    <w:p w14:paraId="08E4A55A" w14:textId="77777777" w:rsidR="001C2EC1" w:rsidRDefault="001C2EC1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76CB" w14:textId="77777777" w:rsidR="00886540" w:rsidRDefault="00886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34F0" w14:textId="77777777" w:rsidR="00886540" w:rsidRDefault="00886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B041" w14:textId="77777777" w:rsidR="00111C7A" w:rsidRPr="00DF1827" w:rsidRDefault="00000000" w:rsidP="00111C7A">
    <w:pPr>
      <w:tabs>
        <w:tab w:val="left" w:pos="1834"/>
      </w:tabs>
      <w:spacing w:after="0" w:line="240" w:lineRule="auto"/>
      <w:ind w:left="-24" w:right="-86"/>
      <w:rPr>
        <w:rFonts w:ascii="Calibri" w:hAnsi="Calibri" w:cs="Arial"/>
        <w:b/>
        <w:sz w:val="40"/>
        <w:szCs w:val="40"/>
      </w:rPr>
    </w:pPr>
    <w:r>
      <w:rPr>
        <w:noProof/>
      </w:rPr>
      <w:pict w14:anchorId="74AC6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35.55pt;margin-top:-61.5pt;width:87.25pt;height:81.15pt;z-index:-251658752;mso-position-horizontal-relative:margin;mso-position-vertical-relative:margin;mso-width-relative:page;mso-height-relative:page" wrapcoords="-167 0 -167 21420 21600 21420 21600 0 -167 0">
          <v:imagedata r:id="rId1" o:title="School Logo cropped"/>
          <w10:wrap type="square" anchorx="margin" anchory="margin"/>
        </v:shape>
      </w:pict>
    </w:r>
    <w:r w:rsidR="003637E5">
      <w:rPr>
        <w:rFonts w:ascii="Calibri" w:hAnsi="Calibri" w:cs="Arial"/>
        <w:b/>
        <w:sz w:val="40"/>
        <w:szCs w:val="40"/>
      </w:rPr>
      <w:t xml:space="preserve">St </w:t>
    </w:r>
    <w:proofErr w:type="spellStart"/>
    <w:r w:rsidR="003637E5">
      <w:rPr>
        <w:rFonts w:ascii="Calibri" w:hAnsi="Calibri" w:cs="Arial"/>
        <w:b/>
        <w:sz w:val="40"/>
        <w:szCs w:val="40"/>
      </w:rPr>
      <w:t>Erme</w:t>
    </w:r>
    <w:proofErr w:type="spellEnd"/>
    <w:r w:rsidR="003637E5">
      <w:rPr>
        <w:rFonts w:ascii="Calibri" w:hAnsi="Calibri" w:cs="Arial"/>
        <w:b/>
        <w:sz w:val="40"/>
        <w:szCs w:val="40"/>
      </w:rPr>
      <w:t xml:space="preserve"> with </w:t>
    </w:r>
    <w:proofErr w:type="spellStart"/>
    <w:r w:rsidR="003637E5">
      <w:rPr>
        <w:rFonts w:ascii="Calibri" w:hAnsi="Calibri" w:cs="Arial"/>
        <w:b/>
        <w:sz w:val="40"/>
        <w:szCs w:val="40"/>
      </w:rPr>
      <w:t>Trispen</w:t>
    </w:r>
    <w:proofErr w:type="spellEnd"/>
    <w:r w:rsidR="003637E5">
      <w:rPr>
        <w:rFonts w:ascii="Calibri" w:hAnsi="Calibri" w:cs="Arial"/>
        <w:b/>
        <w:sz w:val="40"/>
        <w:szCs w:val="40"/>
      </w:rPr>
      <w:t xml:space="preserve"> Community Primary School</w:t>
    </w:r>
  </w:p>
  <w:p w14:paraId="57F67385" w14:textId="77777777" w:rsidR="00111C7A" w:rsidRPr="009D0EC5" w:rsidRDefault="003637E5" w:rsidP="00111C7A">
    <w:pPr>
      <w:tabs>
        <w:tab w:val="left" w:pos="1834"/>
      </w:tabs>
      <w:spacing w:after="0" w:line="240" w:lineRule="auto"/>
      <w:ind w:left="-24" w:right="-86"/>
      <w:rPr>
        <w:rFonts w:ascii="Calibri" w:hAnsi="Calibri" w:cs="Arial"/>
        <w:b/>
      </w:rPr>
    </w:pPr>
    <w:proofErr w:type="spellStart"/>
    <w:r>
      <w:rPr>
        <w:rFonts w:ascii="Calibri" w:hAnsi="Calibri" w:cs="Arial"/>
        <w:b/>
      </w:rPr>
      <w:t>Trispen</w:t>
    </w:r>
    <w:proofErr w:type="spellEnd"/>
    <w:r>
      <w:rPr>
        <w:rFonts w:ascii="Calibri" w:hAnsi="Calibri" w:cs="Arial"/>
        <w:b/>
      </w:rPr>
      <w:t>, Truro, Cornwall. TR4 9BJ</w:t>
    </w:r>
  </w:p>
  <w:p w14:paraId="24BAA137" w14:textId="77777777" w:rsidR="00111C7A" w:rsidRDefault="003637E5" w:rsidP="00234E89">
    <w:pPr>
      <w:pStyle w:val="Header"/>
      <w:spacing w:after="120"/>
    </w:pPr>
    <w:r>
      <w:rPr>
        <w:rFonts w:ascii="Calibri" w:hAnsi="Calibri" w:cs="Arial"/>
        <w:b/>
      </w:rPr>
      <w:t>Tel. 01872 279539.  Email. secretary@st-erme.cornwall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9269750">
    <w:abstractNumId w:val="1"/>
  </w:num>
  <w:num w:numId="2" w16cid:durableId="63198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4B"/>
    <w:rsid w:val="00054874"/>
    <w:rsid w:val="00077445"/>
    <w:rsid w:val="000A45A6"/>
    <w:rsid w:val="000A561F"/>
    <w:rsid w:val="000A60A0"/>
    <w:rsid w:val="000D01F9"/>
    <w:rsid w:val="000D0726"/>
    <w:rsid w:val="000F404C"/>
    <w:rsid w:val="000F55C9"/>
    <w:rsid w:val="000F5CB1"/>
    <w:rsid w:val="00111C7A"/>
    <w:rsid w:val="0011580E"/>
    <w:rsid w:val="0012723B"/>
    <w:rsid w:val="0015676D"/>
    <w:rsid w:val="00196338"/>
    <w:rsid w:val="001A014B"/>
    <w:rsid w:val="001A3CE5"/>
    <w:rsid w:val="001B6161"/>
    <w:rsid w:val="001C2EC1"/>
    <w:rsid w:val="001D4BD7"/>
    <w:rsid w:val="001E08FA"/>
    <w:rsid w:val="00201AD1"/>
    <w:rsid w:val="00205CC7"/>
    <w:rsid w:val="00206914"/>
    <w:rsid w:val="00234E89"/>
    <w:rsid w:val="00254032"/>
    <w:rsid w:val="002651FE"/>
    <w:rsid w:val="00267170"/>
    <w:rsid w:val="002B3242"/>
    <w:rsid w:val="002C3AC8"/>
    <w:rsid w:val="002C3DDB"/>
    <w:rsid w:val="00320769"/>
    <w:rsid w:val="0032166A"/>
    <w:rsid w:val="003252C3"/>
    <w:rsid w:val="003555D3"/>
    <w:rsid w:val="003637E5"/>
    <w:rsid w:val="003A1737"/>
    <w:rsid w:val="003C0A8F"/>
    <w:rsid w:val="003D2643"/>
    <w:rsid w:val="00400E15"/>
    <w:rsid w:val="00420ACB"/>
    <w:rsid w:val="00433335"/>
    <w:rsid w:val="004420EC"/>
    <w:rsid w:val="00445F9F"/>
    <w:rsid w:val="00451B3E"/>
    <w:rsid w:val="004570B5"/>
    <w:rsid w:val="00466A81"/>
    <w:rsid w:val="00474A78"/>
    <w:rsid w:val="00484F0E"/>
    <w:rsid w:val="004B3AB0"/>
    <w:rsid w:val="004F172D"/>
    <w:rsid w:val="00514A52"/>
    <w:rsid w:val="0053124B"/>
    <w:rsid w:val="0055227D"/>
    <w:rsid w:val="00556B4E"/>
    <w:rsid w:val="00567581"/>
    <w:rsid w:val="0058575B"/>
    <w:rsid w:val="005D17FF"/>
    <w:rsid w:val="005E50AA"/>
    <w:rsid w:val="005F32CF"/>
    <w:rsid w:val="005F4146"/>
    <w:rsid w:val="005F4834"/>
    <w:rsid w:val="0060004D"/>
    <w:rsid w:val="006022C2"/>
    <w:rsid w:val="00615458"/>
    <w:rsid w:val="00683B01"/>
    <w:rsid w:val="006B4ABF"/>
    <w:rsid w:val="006F4DDA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E1751"/>
    <w:rsid w:val="007F5DD3"/>
    <w:rsid w:val="00842250"/>
    <w:rsid w:val="00870D08"/>
    <w:rsid w:val="0087752D"/>
    <w:rsid w:val="00882D42"/>
    <w:rsid w:val="00886540"/>
    <w:rsid w:val="0089651E"/>
    <w:rsid w:val="008B1F94"/>
    <w:rsid w:val="008B3210"/>
    <w:rsid w:val="008C0274"/>
    <w:rsid w:val="008C32B7"/>
    <w:rsid w:val="008D1965"/>
    <w:rsid w:val="008D5C78"/>
    <w:rsid w:val="008E7C54"/>
    <w:rsid w:val="008F113A"/>
    <w:rsid w:val="009008B3"/>
    <w:rsid w:val="009318AF"/>
    <w:rsid w:val="00941249"/>
    <w:rsid w:val="00941D7E"/>
    <w:rsid w:val="009649BE"/>
    <w:rsid w:val="00972480"/>
    <w:rsid w:val="009854BA"/>
    <w:rsid w:val="009860DE"/>
    <w:rsid w:val="009C7092"/>
    <w:rsid w:val="009D0DA0"/>
    <w:rsid w:val="009D0EC5"/>
    <w:rsid w:val="009E2F8C"/>
    <w:rsid w:val="009F7D86"/>
    <w:rsid w:val="00A23E79"/>
    <w:rsid w:val="00A5753E"/>
    <w:rsid w:val="00A677F7"/>
    <w:rsid w:val="00A956D6"/>
    <w:rsid w:val="00AA0964"/>
    <w:rsid w:val="00B3228E"/>
    <w:rsid w:val="00B60D2F"/>
    <w:rsid w:val="00B80B52"/>
    <w:rsid w:val="00B97FE2"/>
    <w:rsid w:val="00BE35C5"/>
    <w:rsid w:val="00BF0D49"/>
    <w:rsid w:val="00C03314"/>
    <w:rsid w:val="00C049FB"/>
    <w:rsid w:val="00C2051B"/>
    <w:rsid w:val="00C231BD"/>
    <w:rsid w:val="00C25224"/>
    <w:rsid w:val="00C303E5"/>
    <w:rsid w:val="00CD2035"/>
    <w:rsid w:val="00CD5E7C"/>
    <w:rsid w:val="00CD7154"/>
    <w:rsid w:val="00D13533"/>
    <w:rsid w:val="00D27808"/>
    <w:rsid w:val="00D52F54"/>
    <w:rsid w:val="00D54F9A"/>
    <w:rsid w:val="00D74573"/>
    <w:rsid w:val="00D8361C"/>
    <w:rsid w:val="00D848BC"/>
    <w:rsid w:val="00D94281"/>
    <w:rsid w:val="00DA2A12"/>
    <w:rsid w:val="00DA4C54"/>
    <w:rsid w:val="00DC1C9E"/>
    <w:rsid w:val="00DC6F80"/>
    <w:rsid w:val="00DF1827"/>
    <w:rsid w:val="00E235A8"/>
    <w:rsid w:val="00E27395"/>
    <w:rsid w:val="00E35B8B"/>
    <w:rsid w:val="00E51C24"/>
    <w:rsid w:val="00E57CDD"/>
    <w:rsid w:val="00E63CC5"/>
    <w:rsid w:val="00EA6C42"/>
    <w:rsid w:val="00EB3494"/>
    <w:rsid w:val="00EC6111"/>
    <w:rsid w:val="00ED002C"/>
    <w:rsid w:val="00EE036B"/>
    <w:rsid w:val="00EE7683"/>
    <w:rsid w:val="00EF5250"/>
    <w:rsid w:val="00F10199"/>
    <w:rsid w:val="00F377A5"/>
    <w:rsid w:val="00F53397"/>
    <w:rsid w:val="00F726AC"/>
    <w:rsid w:val="00F94774"/>
    <w:rsid w:val="00FA1919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A1AC"/>
  <w15:docId w15:val="{CA239624-469C-4B4E-84B9-ED2D051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3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-erme.cornwall.sch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E4A47565918428771B42C3764DCF1" ma:contentTypeVersion="13" ma:contentTypeDescription="Create a new document." ma:contentTypeScope="" ma:versionID="f52d00702629488e5da4c2f2ce83fc89">
  <xsd:schema xmlns:xsd="http://www.w3.org/2001/XMLSchema" xmlns:xs="http://www.w3.org/2001/XMLSchema" xmlns:p="http://schemas.microsoft.com/office/2006/metadata/properties" xmlns:ns2="6461164d-93e7-41f8-adab-7c314c4a74af" xmlns:ns3="4ed0592b-f01f-4711-9b39-c9ad9c6b5a92" targetNamespace="http://schemas.microsoft.com/office/2006/metadata/properties" ma:root="true" ma:fieldsID="99cc84a41a952e4af81bb474eb85b1bb" ns2:_="" ns3:_="">
    <xsd:import namespace="6461164d-93e7-41f8-adab-7c314c4a74af"/>
    <xsd:import namespace="4ed0592b-f01f-4711-9b39-c9ad9c6b5a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164d-93e7-41f8-adab-7c314c4a74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d572713-fb90-4400-98b1-00593d3d7c87}" ma:internalName="TaxCatchAll" ma:showField="CatchAllData" ma:web="6461164d-93e7-41f8-adab-7c314c4a7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592b-f01f-4711-9b39-c9ad9c6b5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7a1666-af6e-41e8-a1ce-1334bb537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61164d-93e7-41f8-adab-7c314c4a74af">CV746YNEQNV5-1199376966-289689</_dlc_DocId>
    <_dlc_DocIdUrl xmlns="6461164d-93e7-41f8-adab-7c314c4a74af">
      <Url>https://stermecpschool.sharepoint.com/sites/PublicShare/_layouts/15/DocIdRedir.aspx?ID=CV746YNEQNV5-1199376966-289689</Url>
      <Description>CV746YNEQNV5-1199376966-289689</Description>
    </_dlc_DocIdUrl>
    <lcf76f155ced4ddcb4097134ff3c332f xmlns="4ed0592b-f01f-4711-9b39-c9ad9c6b5a92">
      <Terms xmlns="http://schemas.microsoft.com/office/infopath/2007/PartnerControls"/>
    </lcf76f155ced4ddcb4097134ff3c332f>
    <TaxCatchAll xmlns="6461164d-93e7-41f8-adab-7c314c4a74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B42456-46A6-40FF-91F7-DC9EBF5908CD}"/>
</file>

<file path=customXml/itemProps2.xml><?xml version="1.0" encoding="utf-8"?>
<ds:datastoreItem xmlns:ds="http://schemas.openxmlformats.org/officeDocument/2006/customXml" ds:itemID="{DCBFD6FB-497C-4CAB-90DA-0E5AF6BF7482}">
  <ds:schemaRefs>
    <ds:schemaRef ds:uri="http://schemas.microsoft.com/office/2006/metadata/properties"/>
    <ds:schemaRef ds:uri="http://schemas.microsoft.com/office/infopath/2007/PartnerControls"/>
    <ds:schemaRef ds:uri="6461164d-93e7-41f8-adab-7c314c4a74af"/>
    <ds:schemaRef ds:uri="4ed0592b-f01f-4711-9b39-c9ad9c6b5a92"/>
  </ds:schemaRefs>
</ds:datastoreItem>
</file>

<file path=customXml/itemProps3.xml><?xml version="1.0" encoding="utf-8"?>
<ds:datastoreItem xmlns:ds="http://schemas.openxmlformats.org/officeDocument/2006/customXml" ds:itemID="{E9C9856A-F7E8-4C0E-BE4C-C4F3F6697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5C3A6-7382-4CBA-86FA-B4973E78F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18A519-3509-4470-AB42-ED26A2BA13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1</Words>
  <Characters>5001</Characters>
  <Application>Microsoft Office Word</Application>
  <DocSecurity>0</DocSecurity>
  <Lines>30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Amy Payne</cp:lastModifiedBy>
  <cp:revision>5</cp:revision>
  <cp:lastPrinted>2026-02-09T11:25:00Z</cp:lastPrinted>
  <dcterms:created xsi:type="dcterms:W3CDTF">2023-01-05T10:42:00Z</dcterms:created>
  <dcterms:modified xsi:type="dcterms:W3CDTF">2026-0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ellie.Iljin@cornwall.gov.uk</vt:lpwstr>
  </property>
  <property fmtid="{D5CDD505-2E9C-101B-9397-08002B2CF9AE}" pid="5" name="MSIP_Label_65bade86-969a-4cfc-8d70-99d1f0adeaba_SetDate">
    <vt:lpwstr>2019-12-18T09:37:12.702432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  <property fmtid="{D5CDD505-2E9C-101B-9397-08002B2CF9AE}" pid="10" name="ContentTypeId">
    <vt:lpwstr>0x010100AFCE4A47565918428771B42C3764DCF1</vt:lpwstr>
  </property>
  <property fmtid="{D5CDD505-2E9C-101B-9397-08002B2CF9AE}" pid="11" name="Order">
    <vt:r8>500600</vt:r8>
  </property>
  <property fmtid="{D5CDD505-2E9C-101B-9397-08002B2CF9AE}" pid="12" name="_dlc_DocIdItemGuid">
    <vt:lpwstr>4ba09842-88b5-465f-bccd-639123ceed31</vt:lpwstr>
  </property>
  <property fmtid="{D5CDD505-2E9C-101B-9397-08002B2CF9AE}" pid="13" name="MediaServiceImageTags">
    <vt:lpwstr/>
  </property>
</Properties>
</file>